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AD" w:rsidRDefault="00464ED0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D7A089" wp14:editId="0A367F37">
                <wp:simplePos x="0" y="0"/>
                <wp:positionH relativeFrom="margin">
                  <wp:posOffset>7526178</wp:posOffset>
                </wp:positionH>
                <wp:positionV relativeFrom="paragraph">
                  <wp:posOffset>2821359</wp:posOffset>
                </wp:positionV>
                <wp:extent cx="969400" cy="484505"/>
                <wp:effectExtent l="0" t="5398" r="35243" b="35242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94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39D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6" o:spid="_x0000_s1026" type="#_x0000_t13" style="position:absolute;margin-left:592.6pt;margin-top:222.15pt;width:76.35pt;height:38.15pt;rotation:90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" adj="16202" fillcolor="#5b9bd5 [3204]" strokecolor="white [3201]" strokeweight="1.5pt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4DF681" wp14:editId="63F6AA5F">
                <wp:simplePos x="0" y="0"/>
                <wp:positionH relativeFrom="column">
                  <wp:posOffset>7363672</wp:posOffset>
                </wp:positionH>
                <wp:positionV relativeFrom="paragraph">
                  <wp:posOffset>3638621</wp:posOffset>
                </wp:positionV>
                <wp:extent cx="1555044" cy="2641600"/>
                <wp:effectExtent l="0" t="0" r="26670" b="2540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044" cy="264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75" w:rsidRDefault="00464ED0" w:rsidP="00E45175">
                            <w:r>
                              <w:t xml:space="preserve">Los  dos rasgos esenciales de este movimiento es la </w:t>
                            </w:r>
                            <w:proofErr w:type="spellStart"/>
                            <w:r>
                              <w:t>imitacion</w:t>
                            </w:r>
                            <w:proofErr w:type="spellEnd"/>
                            <w:r>
                              <w:t xml:space="preserve"> de las formas </w:t>
                            </w:r>
                            <w:proofErr w:type="spellStart"/>
                            <w:r>
                              <w:t>clasicas</w:t>
                            </w:r>
                            <w:proofErr w:type="spellEnd"/>
                            <w:r>
                              <w:t xml:space="preserve"> originalmente desarrolladas en la </w:t>
                            </w:r>
                            <w:proofErr w:type="spellStart"/>
                            <w:r>
                              <w:t>antiguedad</w:t>
                            </w:r>
                            <w:proofErr w:type="spellEnd"/>
                            <w:r>
                              <w:t xml:space="preserve"> griega y romana y la intensa </w:t>
                            </w:r>
                            <w:proofErr w:type="spellStart"/>
                            <w:r>
                              <w:t>preocupacion</w:t>
                            </w:r>
                            <w:proofErr w:type="spellEnd"/>
                            <w:r>
                              <w:t xml:space="preserve"> por la vida profana que se expresa en un </w:t>
                            </w:r>
                            <w:proofErr w:type="spellStart"/>
                            <w:r>
                              <w:t>ctreci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es</w:t>
                            </w:r>
                            <w:proofErr w:type="spellEnd"/>
                            <w:r>
                              <w:t xml:space="preserve"> por el </w:t>
                            </w:r>
                            <w:proofErr w:type="spellStart"/>
                            <w:r>
                              <w:t>humanoism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DF681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margin-left:579.8pt;margin-top:286.5pt;width:122.45pt;height:20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" fillcolor="#5b9bd5 [3204]" strokecolor="white [3201]" strokeweight="1.5pt">
                <v:textbox>
                  <w:txbxContent>
                    <w:p w:rsidR="00E45175" w:rsidRDefault="00464ED0" w:rsidP="00E45175">
                      <w:r>
                        <w:t xml:space="preserve">Los  dos rasgos esenciales de este movimiento es la </w:t>
                      </w:r>
                      <w:proofErr w:type="spellStart"/>
                      <w:r>
                        <w:t>imitacion</w:t>
                      </w:r>
                      <w:proofErr w:type="spellEnd"/>
                      <w:r>
                        <w:t xml:space="preserve"> de las formas </w:t>
                      </w:r>
                      <w:proofErr w:type="spellStart"/>
                      <w:r>
                        <w:t>clasicas</w:t>
                      </w:r>
                      <w:proofErr w:type="spellEnd"/>
                      <w:r>
                        <w:t xml:space="preserve"> originalmente desarrolladas en la </w:t>
                      </w:r>
                      <w:proofErr w:type="spellStart"/>
                      <w:r>
                        <w:t>antiguedad</w:t>
                      </w:r>
                      <w:proofErr w:type="spellEnd"/>
                      <w:r>
                        <w:t xml:space="preserve"> griega y romana y la intensa </w:t>
                      </w:r>
                      <w:proofErr w:type="spellStart"/>
                      <w:r>
                        <w:t>preocupacion</w:t>
                      </w:r>
                      <w:proofErr w:type="spellEnd"/>
                      <w:r>
                        <w:t xml:space="preserve"> por la vida profana que se expresa en un </w:t>
                      </w:r>
                      <w:proofErr w:type="spellStart"/>
                      <w:r>
                        <w:t>ctreci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es</w:t>
                      </w:r>
                      <w:proofErr w:type="spellEnd"/>
                      <w:r>
                        <w:t xml:space="preserve"> por el </w:t>
                      </w:r>
                      <w:proofErr w:type="spellStart"/>
                      <w:r>
                        <w:t>humanoism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F2F3DA" wp14:editId="6B81B6E7">
                <wp:simplePos x="0" y="0"/>
                <wp:positionH relativeFrom="column">
                  <wp:posOffset>5046874</wp:posOffset>
                </wp:positionH>
                <wp:positionV relativeFrom="paragraph">
                  <wp:posOffset>4902835</wp:posOffset>
                </wp:positionV>
                <wp:extent cx="2228497" cy="1399822"/>
                <wp:effectExtent l="0" t="0" r="19685" b="1016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497" cy="13998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75" w:rsidRDefault="00464ED0" w:rsidP="00E45175">
                            <w:r>
                              <w:t xml:space="preserve">Sus </w:t>
                            </w:r>
                            <w:proofErr w:type="spellStart"/>
                            <w:r>
                              <w:t>caracteristicas</w:t>
                            </w:r>
                            <w:proofErr w:type="spellEnd"/>
                            <w:r>
                              <w:t xml:space="preserve"> de los pintores flamencos se apartaron de la </w:t>
                            </w:r>
                            <w:proofErr w:type="spellStart"/>
                            <w:r>
                              <w:t>estetica</w:t>
                            </w:r>
                            <w:proofErr w:type="spellEnd"/>
                            <w:r>
                              <w:t xml:space="preserve"> internacional </w:t>
                            </w:r>
                            <w:proofErr w:type="spellStart"/>
                            <w:r>
                              <w:t>acercandoce</w:t>
                            </w:r>
                            <w:proofErr w:type="spellEnd"/>
                            <w:r>
                              <w:t xml:space="preserve"> a la realidad natural y a la </w:t>
                            </w:r>
                            <w:proofErr w:type="spellStart"/>
                            <w:r>
                              <w:t>armonia</w:t>
                            </w:r>
                            <w:proofErr w:type="spellEnd"/>
                            <w:r>
                              <w:t xml:space="preserve"> de las formas </w:t>
                            </w:r>
                            <w:proofErr w:type="spellStart"/>
                            <w:r>
                              <w:t>tambien</w:t>
                            </w:r>
                            <w:proofErr w:type="spellEnd"/>
                            <w:r>
                              <w:t xml:space="preserve"> la perspectiva es una de sus principales </w:t>
                            </w:r>
                            <w:proofErr w:type="spellStart"/>
                            <w:r>
                              <w:t>preacupacion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F3DA" id="Cuadro de texto 50" o:spid="_x0000_s1027" type="#_x0000_t202" style="position:absolute;margin-left:397.4pt;margin-top:386.05pt;width:175.45pt;height:11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45175" w:rsidRDefault="00464ED0" w:rsidP="00E45175">
                      <w:r>
                        <w:t xml:space="preserve">Sus </w:t>
                      </w:r>
                      <w:proofErr w:type="spellStart"/>
                      <w:r>
                        <w:t>caracteristicas</w:t>
                      </w:r>
                      <w:proofErr w:type="spellEnd"/>
                      <w:r>
                        <w:t xml:space="preserve"> de los pintores flamencos se apartaron de la </w:t>
                      </w:r>
                      <w:proofErr w:type="spellStart"/>
                      <w:r>
                        <w:t>estetica</w:t>
                      </w:r>
                      <w:proofErr w:type="spellEnd"/>
                      <w:r>
                        <w:t xml:space="preserve"> internacional </w:t>
                      </w:r>
                      <w:proofErr w:type="spellStart"/>
                      <w:r>
                        <w:t>acercandoce</w:t>
                      </w:r>
                      <w:proofErr w:type="spellEnd"/>
                      <w:r>
                        <w:t xml:space="preserve"> a la realidad natural y a la </w:t>
                      </w:r>
                      <w:proofErr w:type="spellStart"/>
                      <w:r>
                        <w:t>armonia</w:t>
                      </w:r>
                      <w:proofErr w:type="spellEnd"/>
                      <w:r>
                        <w:t xml:space="preserve"> de las formas </w:t>
                      </w:r>
                      <w:proofErr w:type="spellStart"/>
                      <w:r>
                        <w:t>tambien</w:t>
                      </w:r>
                      <w:proofErr w:type="spellEnd"/>
                      <w:r>
                        <w:t xml:space="preserve"> la perspectiva es una de sus principales </w:t>
                      </w:r>
                      <w:proofErr w:type="spellStart"/>
                      <w:r>
                        <w:t>preacupacion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52AB69" wp14:editId="0086BFC7">
                <wp:simplePos x="0" y="0"/>
                <wp:positionH relativeFrom="column">
                  <wp:posOffset>5003659</wp:posOffset>
                </wp:positionH>
                <wp:positionV relativeFrom="paragraph">
                  <wp:posOffset>3195320</wp:posOffset>
                </wp:positionV>
                <wp:extent cx="1557867" cy="1083733"/>
                <wp:effectExtent l="0" t="0" r="23495" b="2159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1083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75" w:rsidRDefault="00464ED0" w:rsidP="00E45175">
                            <w:r>
                              <w:t xml:space="preserve">Las mayores realizaciones del </w:t>
                            </w:r>
                            <w:proofErr w:type="spellStart"/>
                            <w:r>
                              <w:t>gotico</w:t>
                            </w:r>
                            <w:proofErr w:type="spellEnd"/>
                            <w:r>
                              <w:t xml:space="preserve"> se manifestaron en el terreno de la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AB69" id="Cuadro de texto 49" o:spid="_x0000_s1028" type="#_x0000_t202" style="position:absolute;margin-left:394pt;margin-top:251.6pt;width:122.65pt;height:8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45175" w:rsidRDefault="00464ED0" w:rsidP="00E45175">
                      <w:r>
                        <w:t xml:space="preserve">Las mayores realizaciones del </w:t>
                      </w:r>
                      <w:proofErr w:type="spellStart"/>
                      <w:r>
                        <w:t>gotico</w:t>
                      </w:r>
                      <w:proofErr w:type="spellEnd"/>
                      <w:r>
                        <w:t xml:space="preserve"> se manifestaron en el terreno de la arquite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7E698" wp14:editId="2ED642FE">
                <wp:simplePos x="0" y="0"/>
                <wp:positionH relativeFrom="column">
                  <wp:posOffset>5779099</wp:posOffset>
                </wp:positionH>
                <wp:positionV relativeFrom="paragraph">
                  <wp:posOffset>3429141</wp:posOffset>
                </wp:positionV>
                <wp:extent cx="2065302" cy="392748"/>
                <wp:effectExtent l="0" t="1905" r="0" b="47625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5302" cy="39274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89A4" id="Flecha derecha 45" o:spid="_x0000_s1026" type="#_x0000_t13" style="position:absolute;margin-left:455.05pt;margin-top:270pt;width:162.6pt;height:30.9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" adj="19546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E451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D4CD2F" wp14:editId="3AD065C8">
                <wp:simplePos x="0" y="0"/>
                <wp:positionH relativeFrom="column">
                  <wp:posOffset>4293094</wp:posOffset>
                </wp:positionH>
                <wp:positionV relativeFrom="paragraph">
                  <wp:posOffset>3322532</wp:posOffset>
                </wp:positionV>
                <wp:extent cx="666044" cy="3262489"/>
                <wp:effectExtent l="0" t="0" r="20320" b="146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44" cy="3262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75" w:rsidRDefault="00E45175">
                            <w:r>
                              <w:t xml:space="preserve">Estilo </w:t>
                            </w:r>
                            <w:proofErr w:type="spellStart"/>
                            <w:r>
                              <w:t>artistico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floresio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europa</w:t>
                            </w:r>
                            <w:proofErr w:type="spellEnd"/>
                            <w:r>
                              <w:t xml:space="preserve"> desde aproximadamente del año 100-hasta la </w:t>
                            </w:r>
                            <w:proofErr w:type="spellStart"/>
                            <w:r>
                              <w:t>aparicion</w:t>
                            </w:r>
                            <w:proofErr w:type="spellEnd"/>
                            <w:r>
                              <w:t xml:space="preserve"> en el siglo XV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CD2F" id="Cuadro de texto 48" o:spid="_x0000_s1029" type="#_x0000_t202" style="position:absolute;margin-left:338.05pt;margin-top:261.6pt;width:52.45pt;height:25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" fillcolor="#5b9bd5 [3204]" strokecolor="white [3201]" strokeweight="1.5pt">
                <v:textbox>
                  <w:txbxContent>
                    <w:p w:rsidR="00E45175" w:rsidRDefault="00E45175">
                      <w:r>
                        <w:t xml:space="preserve">Estilo </w:t>
                      </w:r>
                      <w:proofErr w:type="spellStart"/>
                      <w:r>
                        <w:t>artistic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floresio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europa</w:t>
                      </w:r>
                      <w:proofErr w:type="spellEnd"/>
                      <w:r>
                        <w:t xml:space="preserve"> desde aproximadamente del año 100-hasta la </w:t>
                      </w:r>
                      <w:proofErr w:type="spellStart"/>
                      <w:r>
                        <w:t>aparicion</w:t>
                      </w:r>
                      <w:proofErr w:type="spellEnd"/>
                      <w:r>
                        <w:t xml:space="preserve"> en el siglo XVII </w:t>
                      </w:r>
                    </w:p>
                  </w:txbxContent>
                </v:textbox>
              </v:shape>
            </w:pict>
          </mc:Fallback>
        </mc:AlternateContent>
      </w:r>
      <w:r w:rsidR="00E451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DD7E19" wp14:editId="373B7A1F">
                <wp:simplePos x="0" y="0"/>
                <wp:positionH relativeFrom="column">
                  <wp:posOffset>3017449</wp:posOffset>
                </wp:positionH>
                <wp:positionV relativeFrom="paragraph">
                  <wp:posOffset>3401554</wp:posOffset>
                </wp:positionV>
                <wp:extent cx="1196623" cy="2175228"/>
                <wp:effectExtent l="0" t="0" r="22860" b="158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623" cy="21752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75" w:rsidRDefault="00E45175" w:rsidP="00E45175">
                            <w:pPr>
                              <w:jc w:val="both"/>
                            </w:pPr>
                            <w:r>
                              <w:t xml:space="preserve">Manifestaciones </w:t>
                            </w:r>
                            <w:proofErr w:type="spellStart"/>
                            <w:r>
                              <w:t>artisticas</w:t>
                            </w:r>
                            <w:proofErr w:type="spellEnd"/>
                            <w:r>
                              <w:t xml:space="preserve"> procedentes de otros pueblos y culturas que contribuyeron desde el siglo V-X a la </w:t>
                            </w:r>
                            <w:proofErr w:type="spellStart"/>
                            <w:r>
                              <w:t>creacio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romanico</w:t>
                            </w:r>
                            <w:proofErr w:type="spellEnd"/>
                            <w:r>
                              <w:t xml:space="preserve"> 3 etapas en la que </w:t>
                            </w:r>
                            <w:proofErr w:type="spellStart"/>
                            <w:r>
                              <w:t>desatcaro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7E19" id="Cuadro de texto 47" o:spid="_x0000_s1030" type="#_x0000_t202" style="position:absolute;margin-left:237.6pt;margin-top:267.85pt;width:94.2pt;height:17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" fillcolor="#70ad47 [3209]" strokecolor="white [3201]" strokeweight="1.5pt">
                <v:textbox>
                  <w:txbxContent>
                    <w:p w:rsidR="00E45175" w:rsidRDefault="00E45175" w:rsidP="00E45175">
                      <w:pPr>
                        <w:jc w:val="both"/>
                      </w:pPr>
                      <w:r>
                        <w:t xml:space="preserve">Manifestaciones </w:t>
                      </w:r>
                      <w:proofErr w:type="spellStart"/>
                      <w:r>
                        <w:t>artisticas</w:t>
                      </w:r>
                      <w:proofErr w:type="spellEnd"/>
                      <w:r>
                        <w:t xml:space="preserve"> procedentes de otros pueblos y culturas que contribuyeron desde el siglo V-X a la </w:t>
                      </w:r>
                      <w:proofErr w:type="spellStart"/>
                      <w:r>
                        <w:t>creacion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romanico</w:t>
                      </w:r>
                      <w:proofErr w:type="spellEnd"/>
                      <w:r>
                        <w:t xml:space="preserve"> 3 etapas en la que </w:t>
                      </w:r>
                      <w:proofErr w:type="spellStart"/>
                      <w:r>
                        <w:t>desatcaro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1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C8C675" wp14:editId="5472767B">
                <wp:simplePos x="0" y="0"/>
                <wp:positionH relativeFrom="column">
                  <wp:posOffset>3367513</wp:posOffset>
                </wp:positionH>
                <wp:positionV relativeFrom="paragraph">
                  <wp:posOffset>2667600</wp:posOffset>
                </wp:positionV>
                <wp:extent cx="402955" cy="484632"/>
                <wp:effectExtent l="16192" t="2858" r="0" b="32702"/>
                <wp:wrapNone/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4C428" id="Flecha derecha 42" o:spid="_x0000_s1026" type="#_x0000_t13" style="position:absolute;margin-left:265.15pt;margin-top:210.05pt;width:31.75pt;height:38.15pt;rotation: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" adj="10800" fillcolor="#70ad47 [3209]" strokecolor="white [3201]" strokeweight="1.5pt"/>
            </w:pict>
          </mc:Fallback>
        </mc:AlternateContent>
      </w:r>
      <w:r w:rsidR="00E451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382FD0" wp14:editId="748F2450">
                <wp:simplePos x="0" y="0"/>
                <wp:positionH relativeFrom="column">
                  <wp:posOffset>4609220</wp:posOffset>
                </wp:positionH>
                <wp:positionV relativeFrom="paragraph">
                  <wp:posOffset>2757841</wp:posOffset>
                </wp:positionV>
                <wp:extent cx="402955" cy="484632"/>
                <wp:effectExtent l="16192" t="2858" r="0" b="32702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A56B5" id="Flecha derecha 43" o:spid="_x0000_s1026" type="#_x0000_t13" style="position:absolute;margin-left:362.95pt;margin-top:217.15pt;width:31.75pt;height:38.15pt;rotation: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" adj="10800" fillcolor="#5b9bd5 [3204]" strokecolor="white [3201]" strokeweight="1.5pt"/>
            </w:pict>
          </mc:Fallback>
        </mc:AlternateContent>
      </w:r>
      <w:r w:rsidR="00E451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10487" wp14:editId="34C78570">
                <wp:simplePos x="0" y="0"/>
                <wp:positionH relativeFrom="column">
                  <wp:posOffset>5433239</wp:posOffset>
                </wp:positionH>
                <wp:positionV relativeFrom="paragraph">
                  <wp:posOffset>2644881</wp:posOffset>
                </wp:positionV>
                <wp:extent cx="402955" cy="484632"/>
                <wp:effectExtent l="16192" t="2858" r="0" b="32702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A0AC1" id="Flecha derecha 44" o:spid="_x0000_s1026" type="#_x0000_t13" style="position:absolute;margin-left:427.8pt;margin-top:208.25pt;width:31.75pt;height:38.15pt;rotation:9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" adj="10800" fillcolor="#a5a5a5 [3206]" strokecolor="white [3201]" strokeweight="1.5pt"/>
            </w:pict>
          </mc:Fallback>
        </mc:AlternateContent>
      </w:r>
      <w:r w:rsidR="00DB3E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E83791" wp14:editId="77A88685">
                <wp:simplePos x="0" y="0"/>
                <wp:positionH relativeFrom="column">
                  <wp:posOffset>1513957</wp:posOffset>
                </wp:positionH>
                <wp:positionV relativeFrom="paragraph">
                  <wp:posOffset>3195638</wp:posOffset>
                </wp:positionV>
                <wp:extent cx="1562139" cy="416113"/>
                <wp:effectExtent l="0" t="0" r="0" b="39687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39" cy="41611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2B1" id="Flecha derecha 41" o:spid="_x0000_s1026" type="#_x0000_t13" style="position:absolute;margin-left:119.2pt;margin-top:251.65pt;width:123pt;height:32.7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" adj="18723" fillcolor="#ffc000 [3207]" strokecolor="white [3201]" strokeweight="1.5pt"/>
            </w:pict>
          </mc:Fallback>
        </mc:AlternateContent>
      </w:r>
      <w:r w:rsidR="00DB3E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D9C26" wp14:editId="319C0CC9">
                <wp:simplePos x="0" y="0"/>
                <wp:positionH relativeFrom="column">
                  <wp:posOffset>1599670</wp:posOffset>
                </wp:positionH>
                <wp:positionV relativeFrom="paragraph">
                  <wp:posOffset>4382537</wp:posOffset>
                </wp:positionV>
                <wp:extent cx="1319068" cy="1192193"/>
                <wp:effectExtent l="0" t="0" r="14605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068" cy="11921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98" w:rsidRDefault="00DB3E98">
                            <w:r>
                              <w:t xml:space="preserve">L </w:t>
                            </w:r>
                            <w:proofErr w:type="spellStart"/>
                            <w:r>
                              <w:t>amesquita</w:t>
                            </w:r>
                            <w:proofErr w:type="spellEnd"/>
                            <w:r>
                              <w:t xml:space="preserve"> fue la principal </w:t>
                            </w:r>
                            <w:proofErr w:type="spellStart"/>
                            <w:r>
                              <w:t>tipolo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quitectonica</w:t>
                            </w:r>
                            <w:proofErr w:type="spellEnd"/>
                            <w:r>
                              <w:t xml:space="preserve"> tras la conquista de </w:t>
                            </w:r>
                            <w:proofErr w:type="spellStart"/>
                            <w:r>
                              <w:t>persia</w:t>
                            </w:r>
                            <w:proofErr w:type="spellEnd"/>
                            <w:r>
                              <w:t xml:space="preserve"> por los </w:t>
                            </w:r>
                            <w:proofErr w:type="spellStart"/>
                            <w:r>
                              <w:t>arab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9C26" id="Cuadro de texto 40" o:spid="_x0000_s1031" type="#_x0000_t202" style="position:absolute;margin-left:125.95pt;margin-top:345.1pt;width:103.85pt;height:9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" fillcolor="#ffc000 [3207]" strokecolor="#7f5f00 [1607]" strokeweight="1pt">
                <v:textbox>
                  <w:txbxContent>
                    <w:p w:rsidR="00DB3E98" w:rsidRDefault="00DB3E98">
                      <w:r>
                        <w:t xml:space="preserve">L </w:t>
                      </w:r>
                      <w:proofErr w:type="spellStart"/>
                      <w:r>
                        <w:t>amesquita</w:t>
                      </w:r>
                      <w:proofErr w:type="spellEnd"/>
                      <w:r>
                        <w:t xml:space="preserve"> fue la principal </w:t>
                      </w:r>
                      <w:proofErr w:type="spellStart"/>
                      <w:r>
                        <w:t>tipolo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quitectonica</w:t>
                      </w:r>
                      <w:proofErr w:type="spellEnd"/>
                      <w:r>
                        <w:t xml:space="preserve"> tras la conquista de </w:t>
                      </w:r>
                      <w:proofErr w:type="spellStart"/>
                      <w:r>
                        <w:t>persia</w:t>
                      </w:r>
                      <w:proofErr w:type="spellEnd"/>
                      <w:r>
                        <w:t xml:space="preserve"> por los </w:t>
                      </w:r>
                      <w:proofErr w:type="spellStart"/>
                      <w:r>
                        <w:t>arab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E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5096" wp14:editId="765774F6">
                <wp:simplePos x="0" y="0"/>
                <wp:positionH relativeFrom="column">
                  <wp:posOffset>639638</wp:posOffset>
                </wp:positionH>
                <wp:positionV relativeFrom="paragraph">
                  <wp:posOffset>3422416</wp:posOffset>
                </wp:positionV>
                <wp:extent cx="832646" cy="2152787"/>
                <wp:effectExtent l="0" t="0" r="2476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646" cy="2152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98" w:rsidRDefault="00DB3E98">
                            <w:r>
                              <w:t xml:space="preserve">En este periodo se realizaron </w:t>
                            </w:r>
                            <w:proofErr w:type="spellStart"/>
                            <w:r>
                              <w:t>numerososos</w:t>
                            </w:r>
                            <w:proofErr w:type="spellEnd"/>
                            <w:r>
                              <w:t xml:space="preserve"> objetos de oro y plata de un valor extraordin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5096" id="Cuadro de texto 39" o:spid="_x0000_s1032" type="#_x0000_t202" style="position:absolute;margin-left:50.35pt;margin-top:269.5pt;width:65.55pt;height:16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" fillcolor="#ed7d31 [3205]" strokecolor="white [3201]" strokeweight="1.5pt">
                <v:textbox>
                  <w:txbxContent>
                    <w:p w:rsidR="00DB3E98" w:rsidRDefault="00DB3E98">
                      <w:r>
                        <w:t xml:space="preserve">En este periodo se realizaron </w:t>
                      </w:r>
                      <w:proofErr w:type="spellStart"/>
                      <w:r>
                        <w:t>numerososos</w:t>
                      </w:r>
                      <w:proofErr w:type="spellEnd"/>
                      <w:r>
                        <w:t xml:space="preserve"> objetos de oro y plata de un valor extraordinario </w:t>
                      </w:r>
                    </w:p>
                  </w:txbxContent>
                </v:textbox>
              </v:shape>
            </w:pict>
          </mc:Fallback>
        </mc:AlternateContent>
      </w:r>
      <w:r w:rsidR="00DB3E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6C08BE" wp14:editId="30983A7D">
                <wp:simplePos x="0" y="0"/>
                <wp:positionH relativeFrom="column">
                  <wp:posOffset>821172</wp:posOffset>
                </wp:positionH>
                <wp:positionV relativeFrom="paragraph">
                  <wp:posOffset>2642665</wp:posOffset>
                </wp:positionV>
                <wp:extent cx="402955" cy="484632"/>
                <wp:effectExtent l="16192" t="2858" r="0" b="32702"/>
                <wp:wrapNone/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2C3CA" id="Flecha derecha 38" o:spid="_x0000_s1026" type="#_x0000_t13" style="position:absolute;margin-left:64.65pt;margin-top:208.1pt;width:31.75pt;height:38.15pt;rotation: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" adj="10800" fillcolor="#ed7d31 [3205]" strokecolor="white [3201]" strokeweight="1.5pt"/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20F5E" wp14:editId="69F465D5">
                <wp:simplePos x="0" y="0"/>
                <wp:positionH relativeFrom="column">
                  <wp:posOffset>-772473</wp:posOffset>
                </wp:positionH>
                <wp:positionV relativeFrom="paragraph">
                  <wp:posOffset>3260371</wp:posOffset>
                </wp:positionV>
                <wp:extent cx="1307497" cy="2951545"/>
                <wp:effectExtent l="0" t="0" r="26035" b="2032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97" cy="2951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35" w:rsidRPr="00DB3E98" w:rsidRDefault="00DB3E98" w:rsidP="00DB3E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9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e y cultura paleocristianas conjunto de manifestaciones </w:t>
                            </w:r>
                            <w:proofErr w:type="spellStart"/>
                            <w:r w:rsidRPr="00DB3E9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rtisticas</w:t>
                            </w:r>
                            <w:proofErr w:type="spellEnd"/>
                            <w:r w:rsidRPr="00DB3E9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alizadas por las primeras comunidad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00.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20F5E" id="Rectángulo redondeado 29" o:spid="_x0000_s1033" style="position:absolute;margin-left:-60.8pt;margin-top:256.7pt;width:102.95pt;height:23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87035" w:rsidRPr="00DB3E98" w:rsidRDefault="00DB3E98" w:rsidP="00DB3E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B3E9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rte y cultura paleocristianas conjunto de manifestaciones </w:t>
                      </w:r>
                      <w:proofErr w:type="spellStart"/>
                      <w:r w:rsidRPr="00DB3E9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rtisticas</w:t>
                      </w:r>
                      <w:proofErr w:type="spellEnd"/>
                      <w:r w:rsidRPr="00DB3E9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realizadas por las primeras comunidad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600.Dc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F390AA" wp14:editId="1E01C65E">
                <wp:simplePos x="0" y="0"/>
                <wp:positionH relativeFrom="column">
                  <wp:posOffset>-277209</wp:posOffset>
                </wp:positionH>
                <wp:positionV relativeFrom="paragraph">
                  <wp:posOffset>2586436</wp:posOffset>
                </wp:positionV>
                <wp:extent cx="402955" cy="484632"/>
                <wp:effectExtent l="16192" t="2858" r="0" b="32702"/>
                <wp:wrapNone/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66AE4" id="Flecha derecha 37" o:spid="_x0000_s1026" type="#_x0000_t13" style="position:absolute;margin-left:-21.85pt;margin-top:203.65pt;width:31.75pt;height:38.15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18C48" wp14:editId="61FF9C8B">
                <wp:simplePos x="0" y="0"/>
                <wp:positionH relativeFrom="column">
                  <wp:posOffset>-506256</wp:posOffset>
                </wp:positionH>
                <wp:positionV relativeFrom="paragraph">
                  <wp:posOffset>-732894</wp:posOffset>
                </wp:positionV>
                <wp:extent cx="6597570" cy="508924"/>
                <wp:effectExtent l="0" t="0" r="13335" b="2476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50892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035" w:rsidRPr="00087035" w:rsidRDefault="00087035" w:rsidP="000870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8703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LINEA DEL TIEMPO ¨EDAD MEDIA¨SIGLO II-X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18C48" id="Rectángulo redondeado 28" o:spid="_x0000_s1034" style="position:absolute;margin-left:-39.85pt;margin-top:-57.7pt;width:519.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" fillcolor="#ed7d31 [3205]" strokecolor="white [3201]" strokeweight="1.5pt">
                <v:stroke joinstyle="miter"/>
                <v:textbox>
                  <w:txbxContent>
                    <w:p w:rsidR="00087035" w:rsidRPr="00087035" w:rsidRDefault="00087035" w:rsidP="0008703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087035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LINEA DEL TIEMPO ¨EDAD MEDIA¨SIGLO II-XVII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55A0A" wp14:editId="01FBE76F">
                <wp:simplePos x="0" y="0"/>
                <wp:positionH relativeFrom="column">
                  <wp:posOffset>7513947</wp:posOffset>
                </wp:positionH>
                <wp:positionV relativeFrom="paragraph">
                  <wp:posOffset>771220</wp:posOffset>
                </wp:positionV>
                <wp:extent cx="1354587" cy="543648"/>
                <wp:effectExtent l="0" t="0" r="17145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87" cy="543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="000870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 EL RE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55A0A" id="Rectángulo redondeado 27" o:spid="_x0000_s1035" style="position:absolute;margin-left:591.65pt;margin-top:60.75pt;width:106.65pt;height:4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RTE </w:t>
                      </w:r>
                      <w:r w:rsidR="000870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 EL RENACIMIENTO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A50D6" wp14:editId="332BEE79">
                <wp:simplePos x="0" y="0"/>
                <wp:positionH relativeFrom="column">
                  <wp:posOffset>6345378</wp:posOffset>
                </wp:positionH>
                <wp:positionV relativeFrom="paragraph">
                  <wp:posOffset>-338840</wp:posOffset>
                </wp:positionV>
                <wp:extent cx="1018540" cy="1585731"/>
                <wp:effectExtent l="0" t="0" r="10160" b="1460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5857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="000870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 FINALES DE LA EDAD MEDIA REALISMO Y ESCUELA FLAME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50D6" id="Rectángulo redondeado 26" o:spid="_x0000_s1036" style="position:absolute;margin-left:499.65pt;margin-top:-26.7pt;width:80.2pt;height:1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RTE </w:t>
                      </w:r>
                      <w:r w:rsidR="000870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 FINALES DE LA EDAD MEDIA REALISMO Y ESCUELA FLAMENCA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86270" wp14:editId="3A952B4B">
                <wp:simplePos x="0" y="0"/>
                <wp:positionH relativeFrom="column">
                  <wp:posOffset>5131829</wp:posOffset>
                </wp:positionH>
                <wp:positionV relativeFrom="paragraph">
                  <wp:posOffset>854665</wp:posOffset>
                </wp:positionV>
                <wp:extent cx="1018572" cy="485976"/>
                <wp:effectExtent l="0" t="0" r="10160" b="285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2" cy="4859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="000870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O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86270" id="Rectángulo redondeado 25" o:spid="_x0000_s1037" style="position:absolute;margin-left:404.1pt;margin-top:67.3pt;width:80.2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RTE </w:t>
                      </w:r>
                      <w:r w:rsidR="000870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OTICO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AB677" wp14:editId="3B269B05">
                <wp:simplePos x="0" y="0"/>
                <wp:positionH relativeFrom="column">
                  <wp:posOffset>4039954</wp:posOffset>
                </wp:positionH>
                <wp:positionV relativeFrom="paragraph">
                  <wp:posOffset>1058541</wp:posOffset>
                </wp:positionV>
                <wp:extent cx="1224839" cy="362465"/>
                <wp:effectExtent l="0" t="26035" r="0" b="26035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4839" cy="36246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D3B6" id="Flecha derecha 16" o:spid="_x0000_s1026" type="#_x0000_t13" style="position:absolute;margin-left:318.1pt;margin-top:83.35pt;width:96.45pt;height:28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" adj="18404" fillcolor="#5b9bd5 [3204]" strokecolor="white [3201]" strokeweight="1.5pt"/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5D39A" wp14:editId="07638B0C">
                <wp:simplePos x="0" y="0"/>
                <wp:positionH relativeFrom="column">
                  <wp:posOffset>4112027</wp:posOffset>
                </wp:positionH>
                <wp:positionV relativeFrom="paragraph">
                  <wp:posOffset>-4445</wp:posOffset>
                </wp:positionV>
                <wp:extent cx="1018540" cy="613747"/>
                <wp:effectExtent l="0" t="0" r="10160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61374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="000870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MA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5D39A" id="Rectángulo redondeado 24" o:spid="_x0000_s1038" style="position:absolute;margin-left:323.8pt;margin-top:-.35pt;width:80.2pt;height:4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" fillcolor="#5b9bd5 [3204]" strokecolor="white [3201]" strokeweight="1.5pt"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RTE </w:t>
                      </w:r>
                      <w:r w:rsidR="000870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MANICO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A0582" wp14:editId="1711FDE8">
                <wp:simplePos x="0" y="0"/>
                <wp:positionH relativeFrom="column">
                  <wp:posOffset>3011861</wp:posOffset>
                </wp:positionH>
                <wp:positionV relativeFrom="paragraph">
                  <wp:posOffset>634521</wp:posOffset>
                </wp:positionV>
                <wp:extent cx="1018540" cy="810228"/>
                <wp:effectExtent l="0" t="0" r="10160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810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087035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E PRERROMA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A0582" id="Rectángulo redondeado 23" o:spid="_x0000_s1039" style="position:absolute;margin-left:237.15pt;margin-top:49.95pt;width:80.2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" fillcolor="#70ad47 [3209]" strokecolor="#375623 [1609]" strokeweight="1pt">
                <v:stroke joinstyle="miter"/>
                <v:textbox>
                  <w:txbxContent>
                    <w:p w:rsidR="00383598" w:rsidRPr="00383598" w:rsidRDefault="00087035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E PRERROMANICO</w:t>
                      </w:r>
                    </w:p>
                  </w:txbxContent>
                </v:textbox>
              </v:roundrect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6712B" wp14:editId="317047D4">
                <wp:simplePos x="0" y="0"/>
                <wp:positionH relativeFrom="column">
                  <wp:posOffset>1784096</wp:posOffset>
                </wp:positionH>
                <wp:positionV relativeFrom="paragraph">
                  <wp:posOffset>252095</wp:posOffset>
                </wp:positionV>
                <wp:extent cx="1018540" cy="1226554"/>
                <wp:effectExtent l="0" t="0" r="10160" b="1206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226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E ISLAMICO DE LA EDA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6712B" id="Rectángulo redondeado 22" o:spid="_x0000_s1040" style="position:absolute;margin-left:140.5pt;margin-top:19.85pt;width:80.2pt;height:9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" fillcolor="#ffc000 [3207]" strokecolor="#7f5f00 [1607]" strokeweight="1pt"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E ISLAMICO DE LA EDAD MEDIA</w:t>
                      </w:r>
                    </w:p>
                  </w:txbxContent>
                </v:textbox>
              </v:roundrect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05540" wp14:editId="45534BCC">
                <wp:simplePos x="0" y="0"/>
                <wp:positionH relativeFrom="column">
                  <wp:posOffset>130352</wp:posOffset>
                </wp:positionH>
                <wp:positionV relativeFrom="paragraph">
                  <wp:posOffset>100484</wp:posOffset>
                </wp:positionV>
                <wp:extent cx="995423" cy="508924"/>
                <wp:effectExtent l="0" t="0" r="14605" b="2476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50892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E BISAN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05540" id="Rectángulo redondeado 15" o:spid="_x0000_s1041" style="position:absolute;margin-left:10.25pt;margin-top:7.9pt;width:78.4pt;height:4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" fillcolor="#ed7d31 [3205]" strokecolor="white [3201]" strokeweight="1.5pt"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E BISANTINO</w:t>
                      </w:r>
                    </w:p>
                  </w:txbxContent>
                </v:textbox>
              </v:roundrect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F98E4" wp14:editId="4AE93D1E">
                <wp:simplePos x="0" y="0"/>
                <wp:positionH relativeFrom="column">
                  <wp:posOffset>3274338</wp:posOffset>
                </wp:positionH>
                <wp:positionV relativeFrom="paragraph">
                  <wp:posOffset>1475852</wp:posOffset>
                </wp:positionV>
                <wp:extent cx="402955" cy="484632"/>
                <wp:effectExtent l="16192" t="21908" r="0" b="13652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8D7A8" id="Flecha derecha 20" o:spid="_x0000_s1026" type="#_x0000_t13" style="position:absolute;margin-left:257.8pt;margin-top:116.2pt;width:31.75pt;height:38.15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" adj="10800" fillcolor="#70ad47 [3209]" strokecolor="white [3201]" strokeweight="1.5pt"/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A7D04" wp14:editId="08FAE97C">
                <wp:simplePos x="0" y="0"/>
                <wp:positionH relativeFrom="column">
                  <wp:posOffset>2082170</wp:posOffset>
                </wp:positionH>
                <wp:positionV relativeFrom="paragraph">
                  <wp:posOffset>1508522</wp:posOffset>
                </wp:positionV>
                <wp:extent cx="402955" cy="484632"/>
                <wp:effectExtent l="16192" t="21908" r="0" b="13652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4659B" id="Flecha derecha 21" o:spid="_x0000_s1026" type="#_x0000_t13" style="position:absolute;margin-left:163.95pt;margin-top:118.8pt;width:31.75pt;height:38.15pt;rotation:-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" adj="10800" fillcolor="#ffc000 [3207]" strokecolor="white [3201]" strokeweight="1.5pt"/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BE43C" wp14:editId="3ACF8F63">
                <wp:simplePos x="0" y="0"/>
                <wp:positionH relativeFrom="column">
                  <wp:posOffset>5462589</wp:posOffset>
                </wp:positionH>
                <wp:positionV relativeFrom="paragraph">
                  <wp:posOffset>1382959</wp:posOffset>
                </wp:positionV>
                <wp:extent cx="402955" cy="484632"/>
                <wp:effectExtent l="16192" t="21908" r="0" b="13652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09A1C" id="Flecha derecha 17" o:spid="_x0000_s1026" type="#_x0000_t13" style="position:absolute;margin-left:430.15pt;margin-top:108.9pt;width:31.75pt;height:38.15pt;rotation:-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CAEA4" wp14:editId="2C84B613">
                <wp:simplePos x="0" y="0"/>
                <wp:positionH relativeFrom="column">
                  <wp:posOffset>6665745</wp:posOffset>
                </wp:positionH>
                <wp:positionV relativeFrom="paragraph">
                  <wp:posOffset>1301960</wp:posOffset>
                </wp:positionV>
                <wp:extent cx="402955" cy="484632"/>
                <wp:effectExtent l="16192" t="21908" r="0" b="13652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C2580" id="Flecha derecha 18" o:spid="_x0000_s1026" type="#_x0000_t13" style="position:absolute;margin-left:524.85pt;margin-top:102.5pt;width:31.75pt;height:38.15pt;rotation:-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" adj="108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9D156" wp14:editId="7CF0D9A8">
                <wp:simplePos x="0" y="0"/>
                <wp:positionH relativeFrom="margin">
                  <wp:align>right</wp:align>
                </wp:positionH>
                <wp:positionV relativeFrom="paragraph">
                  <wp:posOffset>1346203</wp:posOffset>
                </wp:positionV>
                <wp:extent cx="402955" cy="484632"/>
                <wp:effectExtent l="16192" t="21908" r="0" b="13652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6B851" id="Flecha derecha 19" o:spid="_x0000_s1026" type="#_x0000_t13" style="position:absolute;margin-left:-19.45pt;margin-top:106pt;width:31.75pt;height:38.15pt;rotation:-90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383598" w:rsidRPr="00383598">
        <w:rPr>
          <w:noProof/>
          <w:color w:val="ED7D31" w:themeColor="accent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B0754" wp14:editId="73B500BF">
                <wp:simplePos x="0" y="0"/>
                <wp:positionH relativeFrom="column">
                  <wp:posOffset>345561</wp:posOffset>
                </wp:positionH>
                <wp:positionV relativeFrom="paragraph">
                  <wp:posOffset>1158490</wp:posOffset>
                </wp:positionV>
                <wp:extent cx="1329010" cy="370911"/>
                <wp:effectExtent l="0" t="16510" r="0" b="2667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9010" cy="370911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39C" id="Flecha derecha 14" o:spid="_x0000_s1026" type="#_x0000_t13" style="position:absolute;margin-left:27.2pt;margin-top:91.2pt;width:104.65pt;height:29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" adj="18586" fillcolor="#ed7d31 [3205]" strokecolor="white [3201]" strokeweight="1.5pt"/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A9A6C" wp14:editId="2032DE9A">
                <wp:simplePos x="0" y="0"/>
                <wp:positionH relativeFrom="column">
                  <wp:posOffset>-818226</wp:posOffset>
                </wp:positionH>
                <wp:positionV relativeFrom="paragraph">
                  <wp:posOffset>910107</wp:posOffset>
                </wp:positionV>
                <wp:extent cx="1423686" cy="567159"/>
                <wp:effectExtent l="0" t="0" r="24130" b="2349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86" cy="5671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E PALEOCRIST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9A6C" id="Rectángulo redondeado 12" o:spid="_x0000_s1042" style="position:absolute;margin-left:-64.45pt;margin-top:71.65pt;width:112.1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9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E PALEOCRISTIANO</w:t>
                      </w:r>
                    </w:p>
                  </w:txbxContent>
                </v:textbox>
              </v:roundrect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33766" wp14:editId="11C108B1">
                <wp:simplePos x="0" y="0"/>
                <wp:positionH relativeFrom="column">
                  <wp:posOffset>-317665</wp:posOffset>
                </wp:positionH>
                <wp:positionV relativeFrom="paragraph">
                  <wp:posOffset>1531342</wp:posOffset>
                </wp:positionV>
                <wp:extent cx="402955" cy="484632"/>
                <wp:effectExtent l="16192" t="21908" r="0" b="13652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9EC7E" id="Flecha derecha 13" o:spid="_x0000_s1026" type="#_x0000_t13" style="position:absolute;margin-left:-25pt;margin-top:120.6pt;width:31.75pt;height:38.15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33DEE" wp14:editId="1D9BC5CE">
                <wp:simplePos x="0" y="0"/>
                <wp:positionH relativeFrom="margin">
                  <wp:posOffset>6426980</wp:posOffset>
                </wp:positionH>
                <wp:positionV relativeFrom="paragraph">
                  <wp:posOffset>1767237</wp:posOffset>
                </wp:positionV>
                <wp:extent cx="1134053" cy="748030"/>
                <wp:effectExtent l="0" t="19050" r="47625" b="3302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53" cy="7480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sz w:val="36"/>
                                <w:szCs w:val="36"/>
                              </w:rPr>
                              <w:t>XII-X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3DEE" id="Flecha derecha 8" o:spid="_x0000_s1043" type="#_x0000_t13" style="position:absolute;margin-left:506.05pt;margin-top:139.15pt;width:89.3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" adj="14476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sz w:val="36"/>
                          <w:szCs w:val="36"/>
                        </w:rPr>
                        <w:t>XII-X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DE3A5" wp14:editId="6B92D761">
                <wp:simplePos x="0" y="0"/>
                <wp:positionH relativeFrom="margin">
                  <wp:posOffset>7607598</wp:posOffset>
                </wp:positionH>
                <wp:positionV relativeFrom="paragraph">
                  <wp:posOffset>1744088</wp:posOffset>
                </wp:positionV>
                <wp:extent cx="1064494" cy="748818"/>
                <wp:effectExtent l="0" t="19050" r="40640" b="32385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494" cy="748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XV-X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E3A5" id="Flecha derecha 9" o:spid="_x0000_s1044" type="#_x0000_t13" style="position:absolute;margin-left:599pt;margin-top:137.35pt;width:83.8pt;height:58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" adj="14003" fillcolor="#5b9bd5 [3204]" strokecolor="#1f4d78 [1604]" strokeweight="1pt"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XV-X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F636A" wp14:editId="1415AFE7">
                <wp:simplePos x="0" y="0"/>
                <wp:positionH relativeFrom="margin">
                  <wp:posOffset>5304235</wp:posOffset>
                </wp:positionH>
                <wp:positionV relativeFrom="paragraph">
                  <wp:posOffset>1825111</wp:posOffset>
                </wp:positionV>
                <wp:extent cx="1087643" cy="748665"/>
                <wp:effectExtent l="0" t="19050" r="36830" b="3238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43" cy="7486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sz w:val="36"/>
                                <w:szCs w:val="36"/>
                              </w:rPr>
                              <w:t>XII-X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36A" id="Flecha derecha 7" o:spid="_x0000_s1045" type="#_x0000_t13" style="position:absolute;margin-left:417.65pt;margin-top:143.7pt;width:85.65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" adj="1416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sz w:val="36"/>
                          <w:szCs w:val="36"/>
                        </w:rPr>
                        <w:t>XII-X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9F4F5" wp14:editId="5C070BC8">
                <wp:simplePos x="0" y="0"/>
                <wp:positionH relativeFrom="margin">
                  <wp:posOffset>4216216</wp:posOffset>
                </wp:positionH>
                <wp:positionV relativeFrom="paragraph">
                  <wp:posOffset>1801961</wp:posOffset>
                </wp:positionV>
                <wp:extent cx="1076068" cy="817880"/>
                <wp:effectExtent l="0" t="19050" r="29210" b="3937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68" cy="817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-XI</w:t>
                            </w:r>
                          </w:p>
                          <w:p w:rsidR="004843FB" w:rsidRDefault="004843FB" w:rsidP="00484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F4F5" id="Flecha derecha 6" o:spid="_x0000_s1046" type="#_x0000_t13" style="position:absolute;margin-left:332pt;margin-top:141.9pt;width:84.75pt;height:6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" adj="13391" fillcolor="#5b9bd5 [3204]" strokecolor="#1f4d78 [1604]" strokeweight="1pt"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-XI</w:t>
                      </w:r>
                    </w:p>
                    <w:p w:rsidR="004843FB" w:rsidRDefault="004843FB" w:rsidP="004843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BDB04" wp14:editId="7FEDD661">
                <wp:simplePos x="0" y="0"/>
                <wp:positionH relativeFrom="margin">
                  <wp:posOffset>3000872</wp:posOffset>
                </wp:positionH>
                <wp:positionV relativeFrom="paragraph">
                  <wp:posOffset>1801961</wp:posOffset>
                </wp:positionV>
                <wp:extent cx="1203671" cy="817880"/>
                <wp:effectExtent l="0" t="19050" r="34925" b="3937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71" cy="81788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-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DB04" id="Flecha derecha 5" o:spid="_x0000_s1047" type="#_x0000_t13" style="position:absolute;margin-left:236.3pt;margin-top:141.9pt;width:94.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" adj="14262" fillcolor="#70ad47 [3209]" strokecolor="white [3201]" strokeweight="1.5pt"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-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654B3" wp14:editId="3F2C54D5">
                <wp:simplePos x="0" y="0"/>
                <wp:positionH relativeFrom="margin">
                  <wp:posOffset>1797107</wp:posOffset>
                </wp:positionH>
                <wp:positionV relativeFrom="paragraph">
                  <wp:posOffset>1871409</wp:posOffset>
                </wp:positionV>
                <wp:extent cx="1180240" cy="713740"/>
                <wp:effectExtent l="0" t="19050" r="39370" b="2921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40" cy="7137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54B3" id="Flecha derecha 4" o:spid="_x0000_s1048" type="#_x0000_t13" style="position:absolute;margin-left:141.5pt;margin-top:147.35pt;width:92.9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" adj="15069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F483F" wp14:editId="1F435CB3">
                <wp:simplePos x="0" y="0"/>
                <wp:positionH relativeFrom="margin">
                  <wp:posOffset>558615</wp:posOffset>
                </wp:positionH>
                <wp:positionV relativeFrom="paragraph">
                  <wp:posOffset>1917708</wp:posOffset>
                </wp:positionV>
                <wp:extent cx="1226539" cy="702310"/>
                <wp:effectExtent l="0" t="19050" r="31115" b="40640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539" cy="70231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483F" id="Flecha derecha 3" o:spid="_x0000_s1049" type="#_x0000_t13" style="position:absolute;margin-left:44pt;margin-top:151pt;width:96.6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" adj="15416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F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0892" wp14:editId="409079BE">
                <wp:simplePos x="0" y="0"/>
                <wp:positionH relativeFrom="margin">
                  <wp:posOffset>-459957</wp:posOffset>
                </wp:positionH>
                <wp:positionV relativeFrom="paragraph">
                  <wp:posOffset>1940857</wp:posOffset>
                </wp:positionV>
                <wp:extent cx="995045" cy="702519"/>
                <wp:effectExtent l="0" t="19050" r="33655" b="40640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025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sz w:val="36"/>
                                <w:szCs w:val="36"/>
                              </w:rPr>
                              <w:t>II-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0892" id="Flecha derecha 1" o:spid="_x0000_s1050" type="#_x0000_t13" style="position:absolute;margin-left:-36.2pt;margin-top:152.8pt;width:78.3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" adj="1397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sz w:val="36"/>
                          <w:szCs w:val="36"/>
                        </w:rPr>
                        <w:t>II-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3DAD" w:rsidSect="00C838F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F6"/>
    <w:rsid w:val="00087035"/>
    <w:rsid w:val="00383598"/>
    <w:rsid w:val="00464ED0"/>
    <w:rsid w:val="004843FB"/>
    <w:rsid w:val="00A17A5C"/>
    <w:rsid w:val="00AC0236"/>
    <w:rsid w:val="00AC4F2D"/>
    <w:rsid w:val="00C838F6"/>
    <w:rsid w:val="00DB3E98"/>
    <w:rsid w:val="00E4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C4728-174B-4986-AE1F-B8BF2D2D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F8D7-2F45-4F31-9EAD-AF08859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7-06-11T16:25:00Z</dcterms:created>
  <dcterms:modified xsi:type="dcterms:W3CDTF">2017-06-11T17:57:00Z</dcterms:modified>
</cp:coreProperties>
</file>